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78B0CA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76B44">
        <w:rPr>
          <w:sz w:val="28"/>
        </w:rPr>
        <w:t>26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76B44">
        <w:rPr>
          <w:sz w:val="28"/>
        </w:rPr>
        <w:t>216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C000E8C" w14:textId="77777777" w:rsidR="00C7335F" w:rsidRPr="00C7335F" w:rsidRDefault="00C7335F" w:rsidP="009E2FCE">
      <w:pPr>
        <w:jc w:val="center"/>
        <w:rPr>
          <w:b/>
          <w:bCs/>
          <w:sz w:val="28"/>
        </w:rPr>
      </w:pPr>
      <w:r w:rsidRPr="00C7335F">
        <w:rPr>
          <w:b/>
          <w:bCs/>
          <w:sz w:val="28"/>
        </w:rPr>
        <w:t>О признании утратившим силу постановления</w:t>
      </w:r>
    </w:p>
    <w:p w14:paraId="693AE7A0" w14:textId="77777777" w:rsidR="00C7335F" w:rsidRPr="00C7335F" w:rsidRDefault="00C7335F" w:rsidP="009E2FCE">
      <w:pPr>
        <w:jc w:val="center"/>
        <w:rPr>
          <w:b/>
          <w:bCs/>
          <w:sz w:val="28"/>
        </w:rPr>
      </w:pPr>
      <w:r w:rsidRPr="00C7335F">
        <w:rPr>
          <w:b/>
          <w:bCs/>
          <w:sz w:val="28"/>
        </w:rPr>
        <w:t>Администрации Белокалитвинского района</w:t>
      </w:r>
    </w:p>
    <w:p w14:paraId="13D4CC01" w14:textId="0073E5F3" w:rsidR="00C7335F" w:rsidRPr="00C7335F" w:rsidRDefault="00C7335F" w:rsidP="009E2FCE">
      <w:pPr>
        <w:jc w:val="center"/>
        <w:rPr>
          <w:b/>
          <w:bCs/>
          <w:sz w:val="28"/>
        </w:rPr>
      </w:pPr>
      <w:r w:rsidRPr="00C7335F">
        <w:rPr>
          <w:b/>
          <w:bCs/>
          <w:sz w:val="28"/>
        </w:rPr>
        <w:t>от 28.02.2025 № 330</w:t>
      </w:r>
    </w:p>
    <w:p w14:paraId="65A304E6" w14:textId="77777777" w:rsidR="00C7335F" w:rsidRPr="00C7335F" w:rsidRDefault="00C7335F" w:rsidP="00C7335F">
      <w:pPr>
        <w:jc w:val="both"/>
        <w:rPr>
          <w:b/>
          <w:bCs/>
          <w:sz w:val="28"/>
        </w:rPr>
      </w:pPr>
    </w:p>
    <w:p w14:paraId="39FFD0C9" w14:textId="54F86D4E" w:rsidR="00C7335F" w:rsidRPr="00C7335F" w:rsidRDefault="00C7335F" w:rsidP="009E2FCE">
      <w:pPr>
        <w:ind w:firstLine="709"/>
        <w:jc w:val="both"/>
        <w:rPr>
          <w:b/>
          <w:bCs/>
          <w:sz w:val="28"/>
        </w:rPr>
      </w:pPr>
      <w:r w:rsidRPr="00C7335F">
        <w:rPr>
          <w:bCs/>
          <w:sz w:val="28"/>
        </w:rPr>
        <w:t xml:space="preserve">На основании постановлений Правительства Ростовской области </w:t>
      </w:r>
      <w:r w:rsidR="009E2FCE">
        <w:rPr>
          <w:bCs/>
          <w:sz w:val="28"/>
        </w:rPr>
        <w:t xml:space="preserve">                                   </w:t>
      </w:r>
      <w:r w:rsidRPr="00C7335F">
        <w:rPr>
          <w:bCs/>
          <w:sz w:val="28"/>
        </w:rPr>
        <w:t xml:space="preserve">от 28.12.2020 № 397 «О нормативах формирования расходов на содержание органов местного самоуправления муниципальных образований в Ростовской области на 2021 - 2027 годы» и от 11.08.2025 № 582 «О внесении изменений в некоторые постановления Правительства Ростовской области», в целях приведения нормативной правовой базы в соответствие с требованиями действующего законодательства, Администрация Белокалитвинского района </w:t>
      </w:r>
      <w:r w:rsidRPr="00C7335F">
        <w:rPr>
          <w:b/>
          <w:bCs/>
          <w:spacing w:val="60"/>
          <w:sz w:val="28"/>
        </w:rPr>
        <w:t>постановляет</w:t>
      </w:r>
      <w:r w:rsidRPr="00C7335F">
        <w:rPr>
          <w:b/>
          <w:bCs/>
          <w:sz w:val="28"/>
        </w:rPr>
        <w:t>:</w:t>
      </w:r>
    </w:p>
    <w:p w14:paraId="25F971B5" w14:textId="77777777" w:rsidR="00C7335F" w:rsidRPr="00C7335F" w:rsidRDefault="00C7335F" w:rsidP="009E2FCE">
      <w:pPr>
        <w:ind w:firstLine="709"/>
        <w:jc w:val="both"/>
        <w:rPr>
          <w:b/>
          <w:bCs/>
          <w:sz w:val="28"/>
        </w:rPr>
      </w:pPr>
    </w:p>
    <w:p w14:paraId="6D8BF98E" w14:textId="4CD82FEA" w:rsidR="00C7335F" w:rsidRPr="00C7335F" w:rsidRDefault="00C7335F" w:rsidP="009E2FCE">
      <w:pPr>
        <w:ind w:firstLine="709"/>
        <w:jc w:val="both"/>
        <w:rPr>
          <w:bCs/>
          <w:sz w:val="28"/>
        </w:rPr>
      </w:pPr>
      <w:r w:rsidRPr="00C7335F">
        <w:rPr>
          <w:bCs/>
          <w:sz w:val="28"/>
        </w:rPr>
        <w:t xml:space="preserve">1. </w:t>
      </w:r>
      <w:hyperlink r:id="rId9" w:history="1">
        <w:r w:rsidRPr="00C7335F">
          <w:rPr>
            <w:rStyle w:val="ad"/>
            <w:bCs/>
            <w:color w:val="auto"/>
            <w:sz w:val="28"/>
            <w:u w:val="none"/>
          </w:rPr>
          <w:t>Постановление</w:t>
        </w:r>
      </w:hyperlink>
      <w:r w:rsidRPr="00C7335F">
        <w:rPr>
          <w:bCs/>
          <w:sz w:val="28"/>
        </w:rPr>
        <w:t xml:space="preserve"> Администрации Белокалитвинского района </w:t>
      </w:r>
      <w:r w:rsidR="009E2FCE">
        <w:rPr>
          <w:bCs/>
          <w:sz w:val="28"/>
        </w:rPr>
        <w:t xml:space="preserve">                                             </w:t>
      </w:r>
      <w:r w:rsidRPr="00C7335F">
        <w:rPr>
          <w:bCs/>
          <w:sz w:val="28"/>
        </w:rPr>
        <w:t>от 28.02.2025 № 330 «О нормативах формирования расходов на содержание органов местного самоуправления Белокалитвинского района и муниципальных образований, входящих в состав Белокалитвинского района» признать утратившим силу.</w:t>
      </w:r>
    </w:p>
    <w:p w14:paraId="2DF19D65" w14:textId="77777777" w:rsidR="00C7335F" w:rsidRPr="00C7335F" w:rsidRDefault="00C7335F" w:rsidP="009E2FCE">
      <w:pPr>
        <w:ind w:firstLine="709"/>
        <w:jc w:val="both"/>
        <w:rPr>
          <w:bCs/>
          <w:sz w:val="28"/>
        </w:rPr>
      </w:pPr>
      <w:r w:rsidRPr="00C7335F">
        <w:rPr>
          <w:bCs/>
          <w:sz w:val="28"/>
        </w:rPr>
        <w:t>2. Настоящее постановление вступает в силу после его официального опубликования и распространяется на правоотношения, возникшие с 13 августа 2025 года.</w:t>
      </w:r>
    </w:p>
    <w:p w14:paraId="292FF93E" w14:textId="5DF805BE" w:rsidR="00C7335F" w:rsidRPr="00C7335F" w:rsidRDefault="00C7335F" w:rsidP="009E2FCE">
      <w:pPr>
        <w:ind w:firstLine="709"/>
        <w:jc w:val="both"/>
        <w:rPr>
          <w:bCs/>
          <w:sz w:val="28"/>
        </w:rPr>
      </w:pPr>
      <w:r w:rsidRPr="00C7335F">
        <w:rPr>
          <w:bCs/>
          <w:sz w:val="28"/>
        </w:rPr>
        <w:t xml:space="preserve">3. Контроль за выполнением постановления возложить на начальника финансового управления Администрации Белокалитвинского района </w:t>
      </w:r>
      <w:r w:rsidR="009E2FCE">
        <w:rPr>
          <w:bCs/>
          <w:sz w:val="28"/>
        </w:rPr>
        <w:t xml:space="preserve">                    </w:t>
      </w:r>
      <w:r w:rsidRPr="00C7335F">
        <w:rPr>
          <w:bCs/>
          <w:sz w:val="28"/>
        </w:rPr>
        <w:t>Демиденко В.И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B69DC5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E2FCE" w:rsidRPr="009E2FC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E2FCE">
      <w:rPr>
        <w:noProof/>
        <w:sz w:val="14"/>
        <w:lang w:val="en-US"/>
      </w:rPr>
      <w:t>Z</w:t>
    </w:r>
    <w:r w:rsidR="009E2FCE" w:rsidRPr="009E2FCE">
      <w:rPr>
        <w:noProof/>
        <w:sz w:val="14"/>
      </w:rPr>
      <w:t>:\Отдел электронно-информационного обеспечения\0.Алентьева\МОЕ\Постановления\изм_330-расходы-ОМС.</w:t>
    </w:r>
    <w:r w:rsidR="009E2FC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76B44" w:rsidRPr="00C76B44">
      <w:rPr>
        <w:noProof/>
        <w:sz w:val="14"/>
      </w:rPr>
      <w:t>12/25/2025 3:25:00</w:t>
    </w:r>
    <w:r w:rsidR="00C76B4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CCFC8D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E2FCE" w:rsidRPr="009E2FC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E2FCE">
      <w:rPr>
        <w:noProof/>
        <w:sz w:val="14"/>
        <w:lang w:val="en-US"/>
      </w:rPr>
      <w:t>Z</w:t>
    </w:r>
    <w:r w:rsidR="009E2FCE" w:rsidRPr="009E2FCE">
      <w:rPr>
        <w:noProof/>
        <w:sz w:val="14"/>
      </w:rPr>
      <w:t>:\Отдел электронно-информационного обеспечения\0.Алентьева\МОЕ\Постановления\изм_330-расходы-ОМС.</w:t>
    </w:r>
    <w:r w:rsidR="009E2FC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76B44" w:rsidRPr="00C76B44">
      <w:rPr>
        <w:noProof/>
        <w:sz w:val="14"/>
      </w:rPr>
      <w:t>12/25/2025 3:25:00</w:t>
    </w:r>
    <w:r w:rsidR="00C76B4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2FCE"/>
    <w:rsid w:val="009E42F5"/>
    <w:rsid w:val="009E7089"/>
    <w:rsid w:val="009F792E"/>
    <w:rsid w:val="00A05C6B"/>
    <w:rsid w:val="00A10266"/>
    <w:rsid w:val="00A14DC7"/>
    <w:rsid w:val="00A351E8"/>
    <w:rsid w:val="00A40C35"/>
    <w:rsid w:val="00A41946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335F"/>
    <w:rsid w:val="00C76B44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2ADC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basedOn w:val="a0"/>
    <w:unhideWhenUsed/>
    <w:rsid w:val="00C7335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73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743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25T12:25:00Z</cp:lastPrinted>
  <dcterms:created xsi:type="dcterms:W3CDTF">2025-12-25T12:24:00Z</dcterms:created>
  <dcterms:modified xsi:type="dcterms:W3CDTF">2025-12-30T08:27:00Z</dcterms:modified>
</cp:coreProperties>
</file>